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581" w:type="dxa"/>
        <w:tblLook w:val="04A0"/>
      </w:tblPr>
      <w:tblGrid>
        <w:gridCol w:w="426"/>
        <w:gridCol w:w="962"/>
        <w:gridCol w:w="956"/>
        <w:gridCol w:w="956"/>
        <w:gridCol w:w="956"/>
        <w:gridCol w:w="849"/>
        <w:gridCol w:w="849"/>
        <w:gridCol w:w="956"/>
        <w:gridCol w:w="956"/>
        <w:gridCol w:w="956"/>
        <w:gridCol w:w="956"/>
      </w:tblGrid>
      <w:tr w:rsidR="008C6EF8" w:rsidTr="008E7B2E">
        <w:trPr>
          <w:trHeight w:val="421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姓名</w:t>
            </w:r>
          </w:p>
        </w:tc>
        <w:tc>
          <w:tcPr>
            <w:tcW w:w="1449" w:type="dxa"/>
            <w:vMerge w:val="restart"/>
            <w:tcBorders>
              <w:righ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环号</w:t>
            </w:r>
          </w:p>
        </w:tc>
        <w:tc>
          <w:tcPr>
            <w:tcW w:w="1551" w:type="dxa"/>
            <w:gridSpan w:val="2"/>
            <w:tcBorders>
              <w:lef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单关暗指（第一关）</w:t>
            </w:r>
          </w:p>
        </w:tc>
        <w:tc>
          <w:tcPr>
            <w:tcW w:w="2385" w:type="dxa"/>
            <w:gridSpan w:val="3"/>
          </w:tcPr>
          <w:p w:rsidR="008C6EF8" w:rsidRDefault="008C6EF8" w:rsidP="00876194">
            <w:r>
              <w:rPr>
                <w:rFonts w:hint="eastAsia"/>
              </w:rPr>
              <w:t>双关综合（前两关）</w:t>
            </w:r>
          </w:p>
        </w:tc>
        <w:tc>
          <w:tcPr>
            <w:tcW w:w="2933" w:type="dxa"/>
            <w:gridSpan w:val="4"/>
          </w:tcPr>
          <w:p w:rsidR="008C6EF8" w:rsidRDefault="008C6EF8" w:rsidP="00876194">
            <w:r>
              <w:rPr>
                <w:rFonts w:hint="eastAsia"/>
              </w:rPr>
              <w:t>三关综合</w:t>
            </w:r>
          </w:p>
        </w:tc>
      </w:tr>
      <w:tr w:rsidR="008C6EF8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8C6EF8" w:rsidRDefault="008C6EF8" w:rsidP="00876194"/>
        </w:tc>
        <w:tc>
          <w:tcPr>
            <w:tcW w:w="1449" w:type="dxa"/>
            <w:vMerge/>
            <w:tcBorders>
              <w:right w:val="single" w:sz="4" w:space="0" w:color="auto"/>
            </w:tcBorders>
          </w:tcPr>
          <w:p w:rsidR="008C6EF8" w:rsidRDefault="008C6EF8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1K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2K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1K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2K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3K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1K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2K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3K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8C6EF8" w:rsidRDefault="008C6EF8" w:rsidP="00876194">
            <w:r>
              <w:rPr>
                <w:rFonts w:hint="eastAsia"/>
              </w:rPr>
              <w:t>0.05K</w:t>
            </w:r>
          </w:p>
        </w:tc>
      </w:tr>
      <w:tr w:rsidR="001467A2" w:rsidTr="008C6EF8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山东烽火悍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郭启峰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1467A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1467A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1467A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8C6EF8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1467A2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467A2" w:rsidRDefault="001467A2" w:rsidP="00876194">
            <w:r>
              <w:rPr>
                <w:rFonts w:hint="eastAsia"/>
              </w:rPr>
              <w:t>02503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467A2" w:rsidRDefault="001467A2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467A2" w:rsidRDefault="001467A2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467A2" w:rsidRDefault="001467A2" w:rsidP="00876194"/>
        </w:tc>
      </w:tr>
      <w:tr w:rsidR="0062345E" w:rsidTr="001467A2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62345E" w:rsidRDefault="0062345E" w:rsidP="00876194">
            <w:r w:rsidRPr="0062345E">
              <w:rPr>
                <w:rFonts w:hint="eastAsia"/>
              </w:rPr>
              <w:t>山东烽火悍将</w:t>
            </w:r>
            <w:r w:rsidRPr="0062345E">
              <w:rPr>
                <w:rFonts w:hint="eastAsia"/>
              </w:rPr>
              <w:t>+</w:t>
            </w:r>
            <w:r w:rsidRPr="0062345E">
              <w:rPr>
                <w:rFonts w:hint="eastAsia"/>
              </w:rPr>
              <w:t>李宁</w:t>
            </w:r>
            <w:r w:rsidRPr="0062345E">
              <w:rPr>
                <w:rFonts w:hint="eastAsia"/>
              </w:rPr>
              <w:t>+</w:t>
            </w:r>
            <w:r w:rsidRPr="0062345E">
              <w:rPr>
                <w:rFonts w:hint="eastAsia"/>
              </w:rPr>
              <w:t>解西</w:t>
            </w:r>
            <w:r w:rsidRPr="0062345E">
              <w:rPr>
                <w:rFonts w:hint="eastAsia"/>
              </w:rPr>
              <w:lastRenderedPageBreak/>
              <w:t>龙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2345E" w:rsidRDefault="0062345E" w:rsidP="00876194">
            <w:r>
              <w:rPr>
                <w:rFonts w:hint="eastAsia"/>
              </w:rPr>
              <w:lastRenderedPageBreak/>
              <w:t>02506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62345E" w:rsidRDefault="0062345E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62345E" w:rsidRDefault="0062345E" w:rsidP="00876194"/>
        </w:tc>
      </w:tr>
      <w:tr w:rsidR="0062345E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62345E" w:rsidRDefault="0062345E" w:rsidP="00876194">
            <w:r>
              <w:rPr>
                <w:rFonts w:hint="eastAsia"/>
              </w:rPr>
              <w:t>025064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62345E" w:rsidRDefault="0062345E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62345E" w:rsidRDefault="0062345E" w:rsidP="00876194"/>
        </w:tc>
      </w:tr>
      <w:tr w:rsidR="0062345E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62345E" w:rsidRDefault="0062345E" w:rsidP="00876194">
            <w:r>
              <w:rPr>
                <w:rFonts w:hint="eastAsia"/>
              </w:rPr>
              <w:t>02506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62345E" w:rsidRDefault="0062345E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62345E" w:rsidRDefault="0062345E" w:rsidP="00876194"/>
        </w:tc>
      </w:tr>
      <w:tr w:rsidR="0062345E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62345E" w:rsidRDefault="0062345E" w:rsidP="00876194">
            <w:r>
              <w:rPr>
                <w:rFonts w:hint="eastAsia"/>
              </w:rPr>
              <w:t>02506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62345E" w:rsidRDefault="0062345E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62345E" w:rsidRDefault="0062345E" w:rsidP="00876194"/>
        </w:tc>
      </w:tr>
      <w:tr w:rsidR="0062345E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62345E" w:rsidRDefault="0062345E" w:rsidP="00876194">
            <w:r>
              <w:rPr>
                <w:rFonts w:hint="eastAsia"/>
              </w:rPr>
              <w:t>02506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62345E" w:rsidRDefault="0062345E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62345E" w:rsidRDefault="0062345E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62345E" w:rsidRDefault="0062345E" w:rsidP="0062345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62345E" w:rsidRDefault="0062345E" w:rsidP="00876194"/>
        </w:tc>
      </w:tr>
      <w:tr w:rsidR="00F83294" w:rsidTr="001467A2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F83294" w:rsidRDefault="00F83294" w:rsidP="00876194">
            <w:r>
              <w:rPr>
                <w:rFonts w:hint="eastAsia"/>
              </w:rPr>
              <w:lastRenderedPageBreak/>
              <w:t>山东烽火悍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郭伟光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83294" w:rsidRDefault="00F83294" w:rsidP="00876194">
            <w:r>
              <w:rPr>
                <w:rFonts w:hint="eastAsia"/>
              </w:rPr>
              <w:t>02505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83294" w:rsidRDefault="00F83294" w:rsidP="00876194"/>
        </w:tc>
      </w:tr>
      <w:tr w:rsidR="00F83294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F83294" w:rsidRDefault="00F8329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F83294" w:rsidRDefault="00F83294" w:rsidP="00876194">
            <w:r>
              <w:rPr>
                <w:rFonts w:hint="eastAsia"/>
              </w:rPr>
              <w:t>02505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F83294" w:rsidRDefault="00F83294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F83294" w:rsidRDefault="00F83294" w:rsidP="00876194"/>
        </w:tc>
      </w:tr>
      <w:tr w:rsidR="004B4A80" w:rsidTr="001467A2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4B4A80" w:rsidRDefault="004B4A80" w:rsidP="00876194">
            <w:r>
              <w:rPr>
                <w:rFonts w:hint="eastAsia"/>
              </w:rPr>
              <w:t>山东烽火悍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泰山李军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4A80" w:rsidRDefault="004B4A80" w:rsidP="00876194">
            <w:r>
              <w:rPr>
                <w:rFonts w:hint="eastAsia"/>
              </w:rPr>
              <w:t>02503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4A80" w:rsidRDefault="004B4A80" w:rsidP="004B4A8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B4A80" w:rsidRDefault="004B4A80" w:rsidP="004B4A8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B4A80" w:rsidRDefault="004B4A80" w:rsidP="004B4A8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4B4A80" w:rsidRDefault="004B4A80" w:rsidP="004B4A8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B4A80" w:rsidRDefault="004B4A80" w:rsidP="004B4A8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B4A80" w:rsidRDefault="004B4A80" w:rsidP="004B4A8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B4A80" w:rsidRDefault="004B4A80" w:rsidP="004B4A8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B4A80" w:rsidRDefault="004B4A80" w:rsidP="004B4A8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B4A80" w:rsidRDefault="004B4A80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3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 xml:space="preserve">0250532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3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5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166B4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1467A2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韩彬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461D69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461D69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461D69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61D69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 xml:space="preserve">0250262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61D69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61D69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61D69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61D69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61D69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61D69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B4A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B4A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2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876194"/>
        </w:tc>
      </w:tr>
      <w:tr w:rsidR="00327C3F" w:rsidTr="00461D69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刁文静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8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176A7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8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8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16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16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16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16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8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16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327C3F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27C3F" w:rsidRDefault="00327C3F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27C3F" w:rsidRDefault="00327C3F" w:rsidP="00876194">
            <w:r>
              <w:rPr>
                <w:rFonts w:hint="eastAsia"/>
              </w:rPr>
              <w:t>02508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27C3F" w:rsidRDefault="00327C3F" w:rsidP="00973CE6">
            <w:pPr>
              <w:pStyle w:val="a6"/>
              <w:ind w:left="420" w:firstLineChars="0" w:firstLine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赵坤宝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176A7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176A7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176A7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76A7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371A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371A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371A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AE25A1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20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20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73D71">
            <w:pPr>
              <w:pStyle w:val="a6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娄焕祥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C727D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C727D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176A71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C727D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C727D5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C727D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C727D5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E42AA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C727D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C727D5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E42AA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C727D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C727D5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E42AA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C727D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C727D5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E42AA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C727D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C727D5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孟明明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C727D5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BB4E77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BB4E77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BB4E77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BB4E77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BB4E77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BB4E77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BB4E77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BB4E77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7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/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/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王正夯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6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7B58DD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郝峰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236D01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236D01" w:rsidRDefault="00236D01" w:rsidP="00876194">
            <w:r>
              <w:rPr>
                <w:rFonts w:hint="eastAsia"/>
              </w:rPr>
              <w:t>徐立先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36D01" w:rsidRDefault="00236D01" w:rsidP="00876194">
            <w:r>
              <w:rPr>
                <w:rFonts w:hint="eastAsia"/>
              </w:rPr>
              <w:t xml:space="preserve">025124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236D01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236D01" w:rsidRDefault="00236D01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236D01" w:rsidRDefault="00236D01" w:rsidP="00876194">
            <w:r>
              <w:rPr>
                <w:rFonts w:hint="eastAsia"/>
              </w:rPr>
              <w:t>02512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236D01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236D01" w:rsidRDefault="00236D01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236D01" w:rsidRDefault="00236D01" w:rsidP="00876194">
            <w:r>
              <w:rPr>
                <w:rFonts w:hint="eastAsia"/>
              </w:rPr>
              <w:t>02512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236D01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236D01" w:rsidRDefault="00236D01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236D01" w:rsidRDefault="00236D01" w:rsidP="00876194">
            <w:r>
              <w:rPr>
                <w:rFonts w:hint="eastAsia"/>
              </w:rPr>
              <w:t>02512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236D01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236D01" w:rsidRDefault="00236D01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236D01" w:rsidRDefault="00236D01" w:rsidP="00876194">
            <w:r>
              <w:rPr>
                <w:rFonts w:hint="eastAsia"/>
              </w:rPr>
              <w:t>02512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36D01" w:rsidRDefault="00236D01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侯晓锟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陈文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9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94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9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9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9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CB3753" w:rsidP="00876194">
            <w:r>
              <w:rPr>
                <w:rFonts w:hint="eastAsia"/>
              </w:rPr>
              <w:t>王庆</w:t>
            </w:r>
            <w:r>
              <w:rPr>
                <w:rFonts w:hint="eastAsia"/>
              </w:rPr>
              <w:lastRenderedPageBreak/>
              <w:t>太</w:t>
            </w:r>
            <w:r w:rsidR="00EC5965">
              <w:rPr>
                <w:rFonts w:hint="eastAsia"/>
              </w:rPr>
              <w:t>+</w:t>
            </w:r>
            <w:r w:rsidR="00EC5965">
              <w:rPr>
                <w:rFonts w:hint="eastAsia"/>
              </w:rPr>
              <w:t>宋伟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lastRenderedPageBreak/>
              <w:t xml:space="preserve">0251091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AD4A4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AD4A4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4C068D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4C068D" w:rsidRDefault="004C068D" w:rsidP="00876194">
            <w:r>
              <w:rPr>
                <w:rFonts w:hint="eastAsia"/>
              </w:rPr>
              <w:t>王强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C068D" w:rsidRDefault="004C068D" w:rsidP="00876194">
            <w:r>
              <w:rPr>
                <w:rFonts w:hint="eastAsia"/>
              </w:rPr>
              <w:t>02511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</w:tr>
      <w:tr w:rsidR="004C068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4C068D" w:rsidRDefault="004C068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4C068D" w:rsidRDefault="004C068D" w:rsidP="00876194">
            <w:r>
              <w:rPr>
                <w:rFonts w:hint="eastAsia"/>
              </w:rPr>
              <w:t>02511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</w:tr>
      <w:tr w:rsidR="004C068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4C068D" w:rsidRDefault="004C068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4C068D" w:rsidRDefault="004C068D" w:rsidP="00876194">
            <w:r>
              <w:rPr>
                <w:rFonts w:hint="eastAsia"/>
              </w:rPr>
              <w:t>02511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</w:tr>
      <w:tr w:rsidR="004C068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4C068D" w:rsidRDefault="004C068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4C068D" w:rsidRDefault="004C068D" w:rsidP="00876194">
            <w:r>
              <w:rPr>
                <w:rFonts w:hint="eastAsia"/>
              </w:rPr>
              <w:t>02511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</w:tr>
      <w:tr w:rsidR="004C068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4C068D" w:rsidRDefault="004C068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4C068D" w:rsidRDefault="004C068D" w:rsidP="00876194">
            <w:r>
              <w:rPr>
                <w:rFonts w:hint="eastAsia"/>
              </w:rPr>
              <w:t>0251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4C068D" w:rsidRDefault="004C068D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4C068D" w:rsidRDefault="004C068D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王培华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 xml:space="preserve">0250516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曹修梁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41865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5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F173A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5F65C7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王斌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E5448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E5448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E5448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李树明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21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21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9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9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EB2780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刘波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李延晓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F7212" w:rsidP="00876194">
            <w:r>
              <w:rPr>
                <w:rFonts w:hint="eastAsia"/>
              </w:rPr>
              <w:t>025086</w:t>
            </w:r>
            <w:r w:rsidR="001645C3"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王庆云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李兴龙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F68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F68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FD7BEE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FD7BEE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FD7BEE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F68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FD7BEE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9F68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FD7BEE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FD7BEE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FD7BEE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FD7BEE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孙晨亮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姚成龙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王兴华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9F686A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王荣风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lastRenderedPageBreak/>
              <w:t>牛忠军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lastRenderedPageBreak/>
              <w:t>02508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lastRenderedPageBreak/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王宝鑫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8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9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李开荣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1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万盛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杨垒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E6E6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E6E6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E6E6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E6E6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E6E6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朱春山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3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康廷福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876194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4818EB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33661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C57881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C7EFB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张组禹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岳永辉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7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0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23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张振坤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4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4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D80175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</w:tr>
      <w:tr w:rsidR="001645C3" w:rsidTr="002750BF">
        <w:trPr>
          <w:trHeight w:val="442"/>
        </w:trPr>
        <w:tc>
          <w:tcPr>
            <w:tcW w:w="1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李凯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2750BF">
        <w:trPr>
          <w:trHeight w:val="442"/>
        </w:trPr>
        <w:tc>
          <w:tcPr>
            <w:tcW w:w="1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0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崔文亮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750BF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750BF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崔文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孙廷涛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崔文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圣林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4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崔文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柴波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5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陈明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7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7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7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FD7BEE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邢军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韩波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6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6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3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徐思水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12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徐思恒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2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赵广进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20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9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9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9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9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1645C3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1645C3" w:rsidRDefault="001645C3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1645C3" w:rsidRDefault="001645C3" w:rsidP="00876194">
            <w:r>
              <w:rPr>
                <w:rFonts w:hint="eastAsia"/>
              </w:rPr>
              <w:t>02509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1645C3" w:rsidRDefault="001645C3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45C3" w:rsidRDefault="001645C3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1645C3" w:rsidRDefault="001645C3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1645C3" w:rsidRDefault="001645C3" w:rsidP="00192048">
            <w:pPr>
              <w:pStyle w:val="a6"/>
              <w:ind w:left="420" w:firstLineChars="0" w:firstLine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王雷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2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347664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347664" w:rsidRDefault="00347664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347664" w:rsidRDefault="00347664" w:rsidP="00876194">
            <w:r>
              <w:rPr>
                <w:rFonts w:hint="eastAsia"/>
              </w:rPr>
              <w:t>02503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47664" w:rsidRDefault="00347664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公维成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7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7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7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7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7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15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吕兴良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06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063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06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06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32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328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329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06400A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06400A" w:rsidRDefault="0006400A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06400A" w:rsidRDefault="0006400A" w:rsidP="00876194">
            <w:r>
              <w:rPr>
                <w:rFonts w:hint="eastAsia"/>
              </w:rPr>
              <w:t>02532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06400A" w:rsidRDefault="0006400A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6400A" w:rsidRDefault="0006400A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6400A" w:rsidRDefault="0006400A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06400A" w:rsidRDefault="0006400A" w:rsidP="00192048">
            <w:pPr>
              <w:pStyle w:val="a6"/>
              <w:ind w:left="420" w:firstLineChars="0" w:firstLine="0"/>
            </w:pPr>
          </w:p>
        </w:tc>
      </w:tr>
      <w:tr w:rsidR="009A58AD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9A58AD" w:rsidRDefault="009A58AD" w:rsidP="00876194">
            <w:r>
              <w:rPr>
                <w:rFonts w:hint="eastAsia"/>
              </w:rPr>
              <w:t>张文星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A58AD" w:rsidRDefault="009A58AD" w:rsidP="00876194">
            <w:r>
              <w:rPr>
                <w:rFonts w:hint="eastAsia"/>
              </w:rPr>
              <w:t>02502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A58AD" w:rsidRDefault="009A58A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9A58AD" w:rsidRDefault="009A58AD" w:rsidP="00192048">
            <w:pPr>
              <w:pStyle w:val="a6"/>
              <w:ind w:left="420" w:firstLineChars="0" w:firstLine="0"/>
            </w:pPr>
          </w:p>
        </w:tc>
      </w:tr>
      <w:tr w:rsidR="009A58A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9A58AD" w:rsidRDefault="009A58A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9A58AD" w:rsidRDefault="009A58AD" w:rsidP="00876194">
            <w:r>
              <w:rPr>
                <w:rFonts w:hint="eastAsia"/>
              </w:rPr>
              <w:t>02502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A58AD" w:rsidRDefault="009A58A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9A58AD" w:rsidRDefault="009A58AD" w:rsidP="00192048">
            <w:pPr>
              <w:pStyle w:val="a6"/>
              <w:ind w:left="420" w:firstLineChars="0" w:firstLine="0"/>
            </w:pPr>
          </w:p>
        </w:tc>
      </w:tr>
      <w:tr w:rsidR="009A58A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9A58AD" w:rsidRDefault="009A58A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9A58AD" w:rsidRDefault="009A58AD" w:rsidP="00876194">
            <w:r>
              <w:rPr>
                <w:rFonts w:hint="eastAsia"/>
              </w:rPr>
              <w:t>025022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A58AD" w:rsidRDefault="009A58A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9A58AD" w:rsidRDefault="009A58AD" w:rsidP="00192048">
            <w:pPr>
              <w:pStyle w:val="a6"/>
              <w:ind w:left="420" w:firstLineChars="0" w:firstLine="0"/>
            </w:pPr>
          </w:p>
        </w:tc>
      </w:tr>
      <w:tr w:rsidR="009A58A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9A58AD" w:rsidRDefault="009A58A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9A58AD" w:rsidRDefault="009A58AD" w:rsidP="00876194">
            <w:r>
              <w:rPr>
                <w:rFonts w:hint="eastAsia"/>
              </w:rPr>
              <w:t>02502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A58AD" w:rsidRDefault="009A58A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9A58AD" w:rsidRDefault="009A58AD" w:rsidP="00192048">
            <w:pPr>
              <w:pStyle w:val="a6"/>
              <w:ind w:left="420" w:firstLineChars="0" w:firstLine="0"/>
            </w:pPr>
          </w:p>
        </w:tc>
      </w:tr>
      <w:tr w:rsidR="009A58A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9A58AD" w:rsidRDefault="009A58A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9A58AD" w:rsidRDefault="009A58AD" w:rsidP="00876194">
            <w:r>
              <w:rPr>
                <w:rFonts w:hint="eastAsia"/>
              </w:rPr>
              <w:t>025023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9A58AD" w:rsidRDefault="009A58A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A58AD" w:rsidRDefault="009A58A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2F7620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9A58AD" w:rsidRDefault="009A58AD" w:rsidP="0082797C">
            <w:pPr>
              <w:pStyle w:val="a6"/>
              <w:ind w:left="420" w:firstLineChars="0" w:firstLine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9A58AD" w:rsidRDefault="009A58A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 w:val="restart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靖继庆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B2486D" w:rsidTr="00EB2780">
        <w:trPr>
          <w:trHeight w:val="442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B2486D" w:rsidRDefault="00B2486D" w:rsidP="00876194"/>
        </w:tc>
        <w:tc>
          <w:tcPr>
            <w:tcW w:w="1449" w:type="dxa"/>
            <w:tcBorders>
              <w:right w:val="single" w:sz="4" w:space="0" w:color="auto"/>
            </w:tcBorders>
          </w:tcPr>
          <w:p w:rsidR="00B2486D" w:rsidRDefault="00B2486D" w:rsidP="00876194">
            <w:r>
              <w:rPr>
                <w:rFonts w:hint="eastAsia"/>
              </w:rPr>
              <w:t>02509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DF773C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2750BF">
            <w:pPr>
              <w:pStyle w:val="a6"/>
              <w:ind w:left="420" w:firstLineChars="0" w:firstLine="0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773FE1">
            <w:pPr>
              <w:pStyle w:val="a6"/>
              <w:ind w:left="420" w:firstLineChars="0" w:firstLine="0"/>
            </w:pP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B2486D" w:rsidRDefault="00B2486D" w:rsidP="004115CE">
            <w:pPr>
              <w:pStyle w:val="a6"/>
              <w:ind w:left="420" w:firstLineChars="0" w:firstLine="0"/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B2486D" w:rsidRDefault="00B2486D" w:rsidP="002C276A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B2486D" w:rsidRDefault="00B2486D" w:rsidP="001F7212">
            <w:pPr>
              <w:pStyle w:val="a6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B2486D" w:rsidRDefault="00B2486D" w:rsidP="00192048">
            <w:pPr>
              <w:pStyle w:val="a6"/>
              <w:ind w:left="420" w:firstLineChars="0" w:firstLine="0"/>
            </w:pPr>
          </w:p>
        </w:tc>
      </w:tr>
      <w:tr w:rsidR="002679F5" w:rsidTr="001F7212">
        <w:trPr>
          <w:trHeight w:val="442"/>
        </w:trPr>
        <w:tc>
          <w:tcPr>
            <w:tcW w:w="2712" w:type="dxa"/>
            <w:gridSpan w:val="2"/>
            <w:tcBorders>
              <w:right w:val="single" w:sz="4" w:space="0" w:color="auto"/>
            </w:tcBorders>
          </w:tcPr>
          <w:p w:rsidR="002679F5" w:rsidRDefault="002679F5" w:rsidP="00876194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秋特比附加赛报名羽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79F5" w:rsidRPr="002679F5" w:rsidRDefault="002679F5" w:rsidP="00DF773C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217</w:t>
            </w:r>
            <w:r>
              <w:rPr>
                <w:rFonts w:hint="eastAsia"/>
              </w:rPr>
              <w:t>羽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679F5" w:rsidRDefault="002679F5" w:rsidP="002750BF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679F5" w:rsidRDefault="002679F5" w:rsidP="00773FE1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羽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2679F5" w:rsidRDefault="002679F5" w:rsidP="00773FE1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羽</w:t>
            </w:r>
          </w:p>
        </w:tc>
        <w:tc>
          <w:tcPr>
            <w:tcW w:w="701" w:type="dxa"/>
            <w:tcBorders>
              <w:left w:val="single" w:sz="4" w:space="0" w:color="auto"/>
            </w:tcBorders>
          </w:tcPr>
          <w:p w:rsidR="002679F5" w:rsidRDefault="002679F5" w:rsidP="004115CE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679F5" w:rsidRDefault="002679F5" w:rsidP="002679F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456</w:t>
            </w:r>
            <w:r>
              <w:rPr>
                <w:rFonts w:hint="eastAsia"/>
              </w:rPr>
              <w:t>羽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:rsidR="002679F5" w:rsidRDefault="002679F5" w:rsidP="002679F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274</w:t>
            </w:r>
            <w:r>
              <w:rPr>
                <w:rFonts w:hint="eastAsia"/>
              </w:rPr>
              <w:t>羽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2679F5" w:rsidRDefault="002679F5" w:rsidP="002679F5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182</w:t>
            </w:r>
            <w:r>
              <w:rPr>
                <w:rFonts w:hint="eastAsia"/>
              </w:rPr>
              <w:t>羽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679F5" w:rsidRDefault="002679F5" w:rsidP="00192048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137</w:t>
            </w:r>
            <w:r>
              <w:rPr>
                <w:rFonts w:hint="eastAsia"/>
              </w:rPr>
              <w:t>羽</w:t>
            </w:r>
          </w:p>
        </w:tc>
      </w:tr>
    </w:tbl>
    <w:p w:rsidR="00DC3DC6" w:rsidRDefault="00DC3DC6"/>
    <w:sectPr w:rsidR="00DC3DC6" w:rsidSect="003345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E8" w:rsidRDefault="001B09E8" w:rsidP="00C938D6">
      <w:r>
        <w:separator/>
      </w:r>
    </w:p>
  </w:endnote>
  <w:endnote w:type="continuationSeparator" w:id="1">
    <w:p w:rsidR="001B09E8" w:rsidRDefault="001B09E8" w:rsidP="00C93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E8" w:rsidRDefault="001B09E8" w:rsidP="00C938D6">
      <w:r>
        <w:separator/>
      </w:r>
    </w:p>
  </w:footnote>
  <w:footnote w:type="continuationSeparator" w:id="1">
    <w:p w:rsidR="001B09E8" w:rsidRDefault="001B09E8" w:rsidP="00C93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CE2"/>
    <w:multiLevelType w:val="hybridMultilevel"/>
    <w:tmpl w:val="B66CD5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6734F7"/>
    <w:multiLevelType w:val="hybridMultilevel"/>
    <w:tmpl w:val="476C84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D94DAE"/>
    <w:multiLevelType w:val="hybridMultilevel"/>
    <w:tmpl w:val="D69A6B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160007"/>
    <w:multiLevelType w:val="hybridMultilevel"/>
    <w:tmpl w:val="2FA2AF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F606A0"/>
    <w:multiLevelType w:val="hybridMultilevel"/>
    <w:tmpl w:val="2B1055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8D6"/>
    <w:rsid w:val="00001349"/>
    <w:rsid w:val="00055923"/>
    <w:rsid w:val="0006400A"/>
    <w:rsid w:val="000826E1"/>
    <w:rsid w:val="000E0EBA"/>
    <w:rsid w:val="00120FA4"/>
    <w:rsid w:val="0013769D"/>
    <w:rsid w:val="001411B1"/>
    <w:rsid w:val="001467A2"/>
    <w:rsid w:val="001645C3"/>
    <w:rsid w:val="00166B40"/>
    <w:rsid w:val="00171A4C"/>
    <w:rsid w:val="00176A71"/>
    <w:rsid w:val="001833AD"/>
    <w:rsid w:val="00192048"/>
    <w:rsid w:val="001A6B86"/>
    <w:rsid w:val="001B09E8"/>
    <w:rsid w:val="001C1B39"/>
    <w:rsid w:val="001D27D5"/>
    <w:rsid w:val="001F7212"/>
    <w:rsid w:val="002352D7"/>
    <w:rsid w:val="00236D01"/>
    <w:rsid w:val="002371AA"/>
    <w:rsid w:val="002679F5"/>
    <w:rsid w:val="002750BF"/>
    <w:rsid w:val="00293E2F"/>
    <w:rsid w:val="002C276A"/>
    <w:rsid w:val="002F502D"/>
    <w:rsid w:val="002F7620"/>
    <w:rsid w:val="00327C3F"/>
    <w:rsid w:val="00334594"/>
    <w:rsid w:val="00340AE3"/>
    <w:rsid w:val="00347664"/>
    <w:rsid w:val="0036563F"/>
    <w:rsid w:val="003C1DFB"/>
    <w:rsid w:val="003E0565"/>
    <w:rsid w:val="003F3896"/>
    <w:rsid w:val="004115CE"/>
    <w:rsid w:val="00417497"/>
    <w:rsid w:val="00461D69"/>
    <w:rsid w:val="00464794"/>
    <w:rsid w:val="004818EB"/>
    <w:rsid w:val="00495151"/>
    <w:rsid w:val="004B4A80"/>
    <w:rsid w:val="004C068D"/>
    <w:rsid w:val="004C0E51"/>
    <w:rsid w:val="004C7EFB"/>
    <w:rsid w:val="004D1779"/>
    <w:rsid w:val="004E4A89"/>
    <w:rsid w:val="004E5448"/>
    <w:rsid w:val="004E6E6E"/>
    <w:rsid w:val="005023B3"/>
    <w:rsid w:val="00503DC8"/>
    <w:rsid w:val="005306EA"/>
    <w:rsid w:val="00552EF9"/>
    <w:rsid w:val="00564A72"/>
    <w:rsid w:val="005F65C7"/>
    <w:rsid w:val="0061408F"/>
    <w:rsid w:val="0062345E"/>
    <w:rsid w:val="006311C1"/>
    <w:rsid w:val="00650A1B"/>
    <w:rsid w:val="0067658E"/>
    <w:rsid w:val="006B29F6"/>
    <w:rsid w:val="006D0B9F"/>
    <w:rsid w:val="006E2745"/>
    <w:rsid w:val="006F5599"/>
    <w:rsid w:val="007658F9"/>
    <w:rsid w:val="00773FE1"/>
    <w:rsid w:val="00774394"/>
    <w:rsid w:val="007B58DD"/>
    <w:rsid w:val="007F173A"/>
    <w:rsid w:val="0082797C"/>
    <w:rsid w:val="00831978"/>
    <w:rsid w:val="008722A6"/>
    <w:rsid w:val="00873ED6"/>
    <w:rsid w:val="00876194"/>
    <w:rsid w:val="008877A7"/>
    <w:rsid w:val="00892D08"/>
    <w:rsid w:val="008A40D3"/>
    <w:rsid w:val="008C6EF8"/>
    <w:rsid w:val="008C7086"/>
    <w:rsid w:val="008D0869"/>
    <w:rsid w:val="008E7B2E"/>
    <w:rsid w:val="00951449"/>
    <w:rsid w:val="00973CE6"/>
    <w:rsid w:val="00973D71"/>
    <w:rsid w:val="009963E1"/>
    <w:rsid w:val="009A04A6"/>
    <w:rsid w:val="009A58AD"/>
    <w:rsid w:val="009C2E8A"/>
    <w:rsid w:val="009C5112"/>
    <w:rsid w:val="009F686A"/>
    <w:rsid w:val="00A1730B"/>
    <w:rsid w:val="00A5280D"/>
    <w:rsid w:val="00A71AC8"/>
    <w:rsid w:val="00AC46DF"/>
    <w:rsid w:val="00AD4A40"/>
    <w:rsid w:val="00AE1455"/>
    <w:rsid w:val="00AE25A1"/>
    <w:rsid w:val="00AF6C77"/>
    <w:rsid w:val="00B014CA"/>
    <w:rsid w:val="00B0235C"/>
    <w:rsid w:val="00B2486D"/>
    <w:rsid w:val="00B30FA8"/>
    <w:rsid w:val="00B5610A"/>
    <w:rsid w:val="00B641CE"/>
    <w:rsid w:val="00BB4E77"/>
    <w:rsid w:val="00BB6B77"/>
    <w:rsid w:val="00BE1117"/>
    <w:rsid w:val="00C57881"/>
    <w:rsid w:val="00C727D5"/>
    <w:rsid w:val="00C779DB"/>
    <w:rsid w:val="00C938D6"/>
    <w:rsid w:val="00CA5E42"/>
    <w:rsid w:val="00CB3753"/>
    <w:rsid w:val="00CD3D5A"/>
    <w:rsid w:val="00CD69A0"/>
    <w:rsid w:val="00D165A6"/>
    <w:rsid w:val="00D6696C"/>
    <w:rsid w:val="00D80175"/>
    <w:rsid w:val="00DA4604"/>
    <w:rsid w:val="00DC3DC6"/>
    <w:rsid w:val="00DE1E85"/>
    <w:rsid w:val="00DE57D7"/>
    <w:rsid w:val="00DF2FCC"/>
    <w:rsid w:val="00DF773C"/>
    <w:rsid w:val="00E227FE"/>
    <w:rsid w:val="00E30B0C"/>
    <w:rsid w:val="00E42AA0"/>
    <w:rsid w:val="00E67D4D"/>
    <w:rsid w:val="00EB2780"/>
    <w:rsid w:val="00EB74EB"/>
    <w:rsid w:val="00EC5965"/>
    <w:rsid w:val="00ED03A7"/>
    <w:rsid w:val="00F33661"/>
    <w:rsid w:val="00F41865"/>
    <w:rsid w:val="00F61ED0"/>
    <w:rsid w:val="00F83294"/>
    <w:rsid w:val="00FB213E"/>
    <w:rsid w:val="00FD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38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38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38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38D6"/>
    <w:rPr>
      <w:sz w:val="18"/>
      <w:szCs w:val="18"/>
    </w:rPr>
  </w:style>
  <w:style w:type="table" w:styleId="a5">
    <w:name w:val="Table Grid"/>
    <w:basedOn w:val="a1"/>
    <w:uiPriority w:val="59"/>
    <w:rsid w:val="00C93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38D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938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38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B377-7F50-44E2-A713-DD697C63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376</Words>
  <Characters>7844</Characters>
  <Application>Microsoft Office Word</Application>
  <DocSecurity>0</DocSecurity>
  <Lines>65</Lines>
  <Paragraphs>18</Paragraphs>
  <ScaleCrop>false</ScaleCrop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0</cp:revision>
  <cp:lastPrinted>2021-11-17T03:29:00Z</cp:lastPrinted>
  <dcterms:created xsi:type="dcterms:W3CDTF">2021-11-17T03:28:00Z</dcterms:created>
  <dcterms:modified xsi:type="dcterms:W3CDTF">2022-01-20T11:49:00Z</dcterms:modified>
</cp:coreProperties>
</file>